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pPr w:leftFromText="180" w:rightFromText="180" w:vertAnchor="text" w:horzAnchor="margin" w:tblpY="-185"/>
        <w:tblW w:w="10906" w:type="dxa"/>
        <w:tblLook w:val="04A0" w:firstRow="1" w:lastRow="0" w:firstColumn="1" w:lastColumn="0" w:noHBand="0" w:noVBand="1"/>
      </w:tblPr>
      <w:tblGrid>
        <w:gridCol w:w="10906"/>
      </w:tblGrid>
      <w:tr w:rsidR="00EF0727" w14:paraId="6C884744" w14:textId="77777777" w:rsidTr="00EF0727">
        <w:tc>
          <w:tcPr>
            <w:tcW w:w="10906" w:type="dxa"/>
          </w:tcPr>
          <w:p w14:paraId="0EEB1B70" w14:textId="77777777" w:rsidR="00EF0727" w:rsidRDefault="00EF0727" w:rsidP="00EF0727">
            <w:pPr>
              <w:jc w:val="center"/>
              <w:rPr>
                <w:sz w:val="28"/>
              </w:rPr>
            </w:pPr>
            <w:bookmarkStart w:id="0" w:name="_Hlk78611301"/>
            <w:bookmarkEnd w:id="0"/>
            <w:r>
              <w:rPr>
                <w:sz w:val="28"/>
              </w:rPr>
              <w:t>Grooming Services Check-in</w:t>
            </w:r>
          </w:p>
        </w:tc>
      </w:tr>
    </w:tbl>
    <w:p w14:paraId="2F3CEDE8" w14:textId="3B6425A4" w:rsidR="00C90D82" w:rsidRPr="00AF2758" w:rsidRDefault="00C90D82" w:rsidP="00AF2758">
      <w:pPr>
        <w:spacing w:after="0"/>
        <w:ind w:firstLine="720"/>
        <w:rPr>
          <w:sz w:val="28"/>
        </w:rPr>
      </w:pPr>
      <w:r w:rsidRPr="00C90D82">
        <w:rPr>
          <w:sz w:val="24"/>
          <w:szCs w:val="24"/>
        </w:rPr>
        <w:t>Client Name:</w:t>
      </w:r>
      <w:r>
        <w:rPr>
          <w:sz w:val="24"/>
          <w:szCs w:val="24"/>
        </w:rPr>
        <w:t xml:space="preserve">                                                                          </w:t>
      </w:r>
      <w:r w:rsidR="00AF2758">
        <w:rPr>
          <w:sz w:val="24"/>
          <w:szCs w:val="24"/>
        </w:rPr>
        <w:t xml:space="preserve">  </w:t>
      </w:r>
      <w:r>
        <w:rPr>
          <w:sz w:val="24"/>
          <w:szCs w:val="24"/>
        </w:rPr>
        <w:t>Patient:</w:t>
      </w:r>
    </w:p>
    <w:p w14:paraId="02F5B9F3" w14:textId="7672B1A7" w:rsidR="00C90D82" w:rsidRPr="00C90D82" w:rsidRDefault="00C90D82" w:rsidP="00C90D82">
      <w:pPr>
        <w:spacing w:after="0"/>
        <w:ind w:left="730" w:hanging="10"/>
        <w:rPr>
          <w:sz w:val="24"/>
          <w:szCs w:val="24"/>
        </w:rPr>
      </w:pPr>
      <w:r w:rsidRPr="00C90D82">
        <w:rPr>
          <w:sz w:val="24"/>
          <w:szCs w:val="24"/>
        </w:rPr>
        <w:t xml:space="preserve"> Address:</w:t>
      </w:r>
      <w:r>
        <w:rPr>
          <w:sz w:val="24"/>
          <w:szCs w:val="24"/>
        </w:rPr>
        <w:t xml:space="preserve">                                                                              </w:t>
      </w:r>
      <w:r w:rsidR="007B7F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F2758">
        <w:rPr>
          <w:sz w:val="24"/>
          <w:szCs w:val="24"/>
        </w:rPr>
        <w:t xml:space="preserve">  </w:t>
      </w:r>
      <w:r>
        <w:rPr>
          <w:sz w:val="24"/>
          <w:szCs w:val="24"/>
        </w:rPr>
        <w:t>Species:</w:t>
      </w:r>
    </w:p>
    <w:p w14:paraId="512E65D8" w14:textId="194DA711" w:rsidR="00AA409E" w:rsidRPr="00C90D82" w:rsidRDefault="00C90D82">
      <w:pPr>
        <w:spacing w:after="0"/>
        <w:ind w:left="730" w:hanging="10"/>
        <w:rPr>
          <w:sz w:val="24"/>
          <w:szCs w:val="24"/>
        </w:rPr>
      </w:pPr>
      <w:r>
        <w:rPr>
          <w:sz w:val="28"/>
        </w:rPr>
        <w:t xml:space="preserve"> </w:t>
      </w:r>
      <w:r>
        <w:rPr>
          <w:b/>
          <w:bCs/>
          <w:sz w:val="24"/>
          <w:szCs w:val="24"/>
        </w:rPr>
        <w:t xml:space="preserve">Phone Number: __________________                             </w:t>
      </w:r>
      <w:r>
        <w:rPr>
          <w:sz w:val="24"/>
          <w:szCs w:val="24"/>
        </w:rPr>
        <w:t>Breed:</w:t>
      </w:r>
    </w:p>
    <w:p w14:paraId="0AB1A36B" w14:textId="40A29358" w:rsidR="00AA409E" w:rsidRDefault="00C90D82">
      <w:pPr>
        <w:spacing w:after="0"/>
        <w:ind w:left="730" w:hanging="10"/>
        <w:rPr>
          <w:sz w:val="24"/>
          <w:szCs w:val="24"/>
        </w:rPr>
      </w:pPr>
      <w:r>
        <w:rPr>
          <w:sz w:val="28"/>
        </w:rPr>
        <w:t xml:space="preserve"> </w:t>
      </w:r>
      <w:r>
        <w:rPr>
          <w:b/>
          <w:bCs/>
          <w:sz w:val="24"/>
          <w:szCs w:val="24"/>
        </w:rPr>
        <w:t>Pickup Time</w:t>
      </w:r>
      <w:r>
        <w:rPr>
          <w:sz w:val="28"/>
        </w:rPr>
        <w:t xml:space="preserve">                                            </w:t>
      </w:r>
      <w:r w:rsidR="007B7FA0">
        <w:rPr>
          <w:sz w:val="28"/>
        </w:rPr>
        <w:tab/>
      </w:r>
      <w:r w:rsidR="007B7FA0">
        <w:rPr>
          <w:sz w:val="28"/>
        </w:rPr>
        <w:tab/>
        <w:t xml:space="preserve">      </w:t>
      </w:r>
      <w:r>
        <w:rPr>
          <w:sz w:val="24"/>
          <w:szCs w:val="24"/>
        </w:rPr>
        <w:t>Sex:</w:t>
      </w:r>
    </w:p>
    <w:p w14:paraId="095CC4E8" w14:textId="4A4A32C6" w:rsidR="007B7FA0" w:rsidRPr="007B7FA0" w:rsidRDefault="007B7FA0">
      <w:pPr>
        <w:spacing w:after="0"/>
        <w:ind w:left="730" w:hanging="1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Requested:</w:t>
      </w:r>
      <w:r w:rsidR="00A163CE">
        <w:rPr>
          <w:b/>
          <w:bCs/>
          <w:sz w:val="24"/>
          <w:szCs w:val="24"/>
        </w:rPr>
        <w:t xml:space="preserve"> ___________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A163CE">
        <w:rPr>
          <w:b/>
          <w:bCs/>
          <w:sz w:val="24"/>
          <w:szCs w:val="24"/>
        </w:rPr>
        <w:t xml:space="preserve">       </w:t>
      </w:r>
      <w:r>
        <w:rPr>
          <w:sz w:val="24"/>
          <w:szCs w:val="24"/>
        </w:rPr>
        <w:t>Color:</w:t>
      </w:r>
    </w:p>
    <w:p w14:paraId="725A574B" w14:textId="1B5C7AD0" w:rsidR="001A0BD4" w:rsidRPr="00C90D82" w:rsidRDefault="009E45D5" w:rsidP="00C90D82">
      <w:pPr>
        <w:spacing w:after="0"/>
        <w:ind w:left="730" w:hanging="1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90D82" w:rsidRPr="009E45D5">
        <w:rPr>
          <w:b/>
          <w:bCs/>
          <w:sz w:val="24"/>
          <w:szCs w:val="24"/>
          <w:u w:val="single"/>
        </w:rPr>
        <w:t>O</w:t>
      </w:r>
      <w:r w:rsidR="006A0E7D" w:rsidRPr="009E45D5">
        <w:rPr>
          <w:b/>
          <w:bCs/>
          <w:sz w:val="24"/>
          <w:szCs w:val="24"/>
          <w:u w:val="single"/>
        </w:rPr>
        <w:t>r</w:t>
      </w:r>
      <w:r w:rsidR="00C90D82" w:rsidRPr="00C90D82">
        <w:rPr>
          <w:sz w:val="24"/>
          <w:szCs w:val="24"/>
        </w:rPr>
        <w:t xml:space="preserve">                                                                                  </w:t>
      </w:r>
      <w:r w:rsidR="00C90D82">
        <w:rPr>
          <w:sz w:val="24"/>
          <w:szCs w:val="24"/>
        </w:rPr>
        <w:t xml:space="preserve">     </w:t>
      </w:r>
      <w:r w:rsidR="00C90D82" w:rsidRPr="00A163CE">
        <w:rPr>
          <w:b/>
          <w:bCs/>
          <w:sz w:val="24"/>
          <w:szCs w:val="24"/>
        </w:rPr>
        <w:t>Weight</w:t>
      </w:r>
      <w:r w:rsidR="00A163CE">
        <w:rPr>
          <w:b/>
          <w:bCs/>
          <w:sz w:val="24"/>
          <w:szCs w:val="24"/>
        </w:rPr>
        <w:t>: _______</w:t>
      </w:r>
    </w:p>
    <w:p w14:paraId="0ED3D694" w14:textId="4091327F" w:rsidR="001A0BD4" w:rsidRPr="00C90D82" w:rsidRDefault="00433BD4">
      <w:pPr>
        <w:spacing w:after="28"/>
        <w:ind w:left="-86" w:right="-96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58F77" wp14:editId="6364E400">
                <wp:simplePos x="0" y="0"/>
                <wp:positionH relativeFrom="column">
                  <wp:posOffset>1534795</wp:posOffset>
                </wp:positionH>
                <wp:positionV relativeFrom="paragraph">
                  <wp:posOffset>29210</wp:posOffset>
                </wp:positionV>
                <wp:extent cx="161925" cy="15240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E34B6E" id="Rectangle: Rounded Corners 3" o:spid="_x0000_s1026" style="position:absolute;margin-left:120.85pt;margin-top:2.3pt;width:12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" fillcolor="white [3212]" strokecolor="black [3213]" strokeweight="1pt">
                <v:stroke joinstyle="miter"/>
              </v:roundrect>
            </w:pict>
          </mc:Fallback>
        </mc:AlternateContent>
      </w:r>
      <w:r w:rsidR="00E571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D59C4" wp14:editId="111961E1">
                <wp:simplePos x="0" y="0"/>
                <wp:positionH relativeFrom="column">
                  <wp:posOffset>29210</wp:posOffset>
                </wp:positionH>
                <wp:positionV relativeFrom="paragraph">
                  <wp:posOffset>200660</wp:posOffset>
                </wp:positionV>
                <wp:extent cx="6659245" cy="19050"/>
                <wp:effectExtent l="0" t="0" r="273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24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0E589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15.8pt" to="526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90D82">
        <w:t xml:space="preserve">                </w:t>
      </w:r>
      <w:r w:rsidR="00C90D82">
        <w:rPr>
          <w:b/>
          <w:bCs/>
          <w:sz w:val="24"/>
          <w:szCs w:val="24"/>
        </w:rPr>
        <w:t>Call When Done</w:t>
      </w:r>
    </w:p>
    <w:p w14:paraId="6FDBA8D4" w14:textId="08F01E28" w:rsidR="001A0BD4" w:rsidRPr="00997D8E" w:rsidRDefault="006A0E7D" w:rsidP="00AB7087">
      <w:pPr>
        <w:spacing w:after="28" w:line="216" w:lineRule="auto"/>
        <w:jc w:val="center"/>
        <w:rPr>
          <w:b/>
          <w:bCs/>
        </w:rPr>
      </w:pPr>
      <w:r w:rsidRPr="00997D8E">
        <w:rPr>
          <w:b/>
          <w:bCs/>
        </w:rPr>
        <w:t xml:space="preserve">*This time may vary greatly depending on our groomer's workload </w:t>
      </w:r>
      <w:r w:rsidR="00C90D82" w:rsidRPr="00997D8E">
        <w:rPr>
          <w:b/>
          <w:bCs/>
        </w:rPr>
        <w:t>today</w:t>
      </w:r>
      <w:r w:rsidR="008A4C82" w:rsidRPr="00997D8E">
        <w:rPr>
          <w:b/>
          <w:bCs/>
        </w:rPr>
        <w:t>*</w:t>
      </w:r>
    </w:p>
    <w:p w14:paraId="58E8CEA4" w14:textId="25F700A3" w:rsidR="001A0BD4" w:rsidRPr="00997D8E" w:rsidRDefault="006A0E7D">
      <w:pPr>
        <w:spacing w:after="0" w:line="389" w:lineRule="auto"/>
        <w:ind w:left="5" w:hanging="5"/>
        <w:rPr>
          <w:b/>
          <w:bCs/>
        </w:rPr>
      </w:pPr>
      <w:r w:rsidRPr="00997D8E">
        <w:rPr>
          <w:b/>
          <w:bCs/>
        </w:rPr>
        <w:t>Vaccination History:</w:t>
      </w:r>
      <w:r w:rsidRPr="00997D8E">
        <w:t xml:space="preserve"> </w:t>
      </w:r>
      <w:r w:rsidRPr="00997D8E">
        <w:rPr>
          <w:u w:val="single" w:color="000000"/>
        </w:rPr>
        <w:t>To help ensure your pet's safety as well as the safety of other pets and our staff,</w:t>
      </w:r>
      <w:r w:rsidRPr="00997D8E">
        <w:t xml:space="preserve"> </w:t>
      </w:r>
      <w:r w:rsidRPr="00997D8E">
        <w:rPr>
          <w:u w:val="single" w:color="000000"/>
        </w:rPr>
        <w:t xml:space="preserve">the following </w:t>
      </w:r>
      <w:r w:rsidRPr="00997D8E">
        <w:rPr>
          <w:b/>
          <w:bCs/>
          <w:u w:val="single" w:color="000000"/>
        </w:rPr>
        <w:t>vaccinations are required</w:t>
      </w:r>
      <w:r w:rsidRPr="00997D8E">
        <w:rPr>
          <w:b/>
          <w:bCs/>
        </w:rPr>
        <w:t>:</w:t>
      </w:r>
      <w:r w:rsidRPr="00997D8E">
        <w:t xml:space="preserve"> </w:t>
      </w:r>
      <w:r w:rsidR="00974377" w:rsidRPr="00997D8E">
        <w:t xml:space="preserve">    </w:t>
      </w:r>
      <w:r w:rsidRPr="00997D8E">
        <w:rPr>
          <w:b/>
          <w:bCs/>
        </w:rPr>
        <w:t>Rabies</w:t>
      </w:r>
      <w:r w:rsidR="00974377" w:rsidRPr="00997D8E">
        <w:rPr>
          <w:b/>
          <w:bCs/>
        </w:rPr>
        <w:t xml:space="preserve">          </w:t>
      </w:r>
      <w:r w:rsidRPr="00997D8E">
        <w:t xml:space="preserve"> </w:t>
      </w:r>
      <w:r w:rsidRPr="00997D8E">
        <w:rPr>
          <w:b/>
          <w:bCs/>
        </w:rPr>
        <w:t>DA2P/FVRCP</w:t>
      </w:r>
      <w:r w:rsidR="00974377" w:rsidRPr="00997D8E">
        <w:rPr>
          <w:b/>
          <w:bCs/>
        </w:rPr>
        <w:t xml:space="preserve">           </w:t>
      </w:r>
      <w:r w:rsidRPr="00997D8E">
        <w:t xml:space="preserve"> </w:t>
      </w:r>
      <w:r w:rsidR="00974377" w:rsidRPr="00997D8E">
        <w:t xml:space="preserve">  </w:t>
      </w:r>
      <w:r w:rsidRPr="00997D8E">
        <w:rPr>
          <w:b/>
          <w:bCs/>
        </w:rPr>
        <w:t>Bordetella</w:t>
      </w:r>
      <w:r w:rsidRPr="00997D8E">
        <w:t xml:space="preserve"> </w:t>
      </w:r>
      <w:r w:rsidR="00974377" w:rsidRPr="00997D8E">
        <w:t xml:space="preserve">            </w:t>
      </w:r>
      <w:r w:rsidRPr="00997D8E">
        <w:rPr>
          <w:b/>
          <w:bCs/>
        </w:rPr>
        <w:t>Bivalent Influenza</w:t>
      </w:r>
      <w:r w:rsidRPr="00997D8E">
        <w:t xml:space="preserve"> </w:t>
      </w:r>
      <w:r w:rsidRPr="00997D8E">
        <w:rPr>
          <w:b/>
          <w:bCs/>
        </w:rPr>
        <w:t>(Canine only)</w:t>
      </w:r>
    </w:p>
    <w:p w14:paraId="764C4CB5" w14:textId="484A7B6E" w:rsidR="001A0BD4" w:rsidRPr="00997D8E" w:rsidRDefault="006A0E7D">
      <w:pPr>
        <w:pBdr>
          <w:bottom w:val="single" w:sz="12" w:space="1" w:color="auto"/>
        </w:pBdr>
        <w:spacing w:after="102" w:line="262" w:lineRule="auto"/>
        <w:ind w:left="15" w:hanging="10"/>
        <w:rPr>
          <w:b/>
          <w:bCs/>
        </w:rPr>
      </w:pPr>
      <w:r w:rsidRPr="00997D8E">
        <w:rPr>
          <w:b/>
          <w:bCs/>
        </w:rPr>
        <w:t>Additional treatment(s) requested during your pet's stay (exam, prevention, etc.):</w:t>
      </w:r>
    </w:p>
    <w:p w14:paraId="44F8D92B" w14:textId="5CEC2D5E" w:rsidR="00F7455B" w:rsidRPr="00E57198" w:rsidRDefault="00F7455B">
      <w:pPr>
        <w:pBdr>
          <w:bottom w:val="single" w:sz="12" w:space="1" w:color="auto"/>
        </w:pBdr>
        <w:spacing w:after="102" w:line="262" w:lineRule="auto"/>
        <w:ind w:left="15" w:hanging="10"/>
        <w:rPr>
          <w:b/>
          <w:bCs/>
        </w:rPr>
      </w:pPr>
    </w:p>
    <w:p w14:paraId="75066E7E" w14:textId="606065B3" w:rsidR="009E45D5" w:rsidRDefault="00997D8E" w:rsidP="009E45D5">
      <w:pPr>
        <w:spacing w:after="301" w:line="240" w:lineRule="auto"/>
        <w:ind w:left="15"/>
        <w:rPr>
          <w:b/>
          <w:bCs/>
          <w:sz w:val="24"/>
          <w:szCs w:val="24"/>
          <w:u w:val="single" w:color="000000"/>
        </w:rPr>
      </w:pPr>
      <w:r w:rsidRPr="0095108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158AB8B7" wp14:editId="5CD230ED">
                <wp:simplePos x="0" y="0"/>
                <wp:positionH relativeFrom="column">
                  <wp:posOffset>201295</wp:posOffset>
                </wp:positionH>
                <wp:positionV relativeFrom="paragraph">
                  <wp:posOffset>298450</wp:posOffset>
                </wp:positionV>
                <wp:extent cx="2772410" cy="409575"/>
                <wp:effectExtent l="0" t="0" r="2794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EEB4D" w14:textId="6ABE0295" w:rsidR="00927B0C" w:rsidRPr="00951087" w:rsidRDefault="00951087" w:rsidP="00927B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45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aircut/Clip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7B0C" w:rsidRPr="00927B0C">
                              <w:rPr>
                                <w:sz w:val="20"/>
                                <w:szCs w:val="20"/>
                              </w:rPr>
                              <w:t>Includes bath, nail trim, anal gland expression, &amp; ear clea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AB8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85pt;margin-top:23.5pt;width:218.3pt;height:32.2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" strokecolor="white [3212]">
                <v:textbox>
                  <w:txbxContent>
                    <w:p w14:paraId="557EEB4D" w14:textId="6ABE0295" w:rsidR="00927B0C" w:rsidRPr="00951087" w:rsidRDefault="00951087" w:rsidP="00927B0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E45D5">
                        <w:rPr>
                          <w:b/>
                          <w:bCs/>
                          <w:sz w:val="20"/>
                          <w:szCs w:val="20"/>
                        </w:rPr>
                        <w:t>Haircut/Clip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27B0C" w:rsidRPr="00927B0C">
                        <w:rPr>
                          <w:sz w:val="20"/>
                          <w:szCs w:val="20"/>
                        </w:rPr>
                        <w:t>Includes bath, nail trim, anal gland expression, &amp; ear clea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E7D" w:rsidRPr="00E57198">
        <w:rPr>
          <w:b/>
          <w:bCs/>
          <w:sz w:val="24"/>
          <w:szCs w:val="24"/>
          <w:u w:val="single" w:color="000000"/>
        </w:rPr>
        <w:t xml:space="preserve">I hereby authorize the performance of the following grooming </w:t>
      </w:r>
      <w:r w:rsidR="00E57198" w:rsidRPr="00E57198">
        <w:rPr>
          <w:b/>
          <w:bCs/>
          <w:sz w:val="24"/>
          <w:szCs w:val="24"/>
          <w:u w:val="single" w:color="000000"/>
        </w:rPr>
        <w:t>services</w:t>
      </w:r>
    </w:p>
    <w:p w14:paraId="25F24F96" w14:textId="3A23382D" w:rsidR="001A0BD4" w:rsidRPr="00D54ACB" w:rsidRDefault="00D54ACB" w:rsidP="00D54ACB">
      <w:pPr>
        <w:spacing w:after="301" w:line="240" w:lineRule="auto"/>
        <w:ind w:left="15"/>
        <w:rPr>
          <w:b/>
          <w:bCs/>
          <w:sz w:val="24"/>
          <w:szCs w:val="24"/>
          <w:u w:val="single"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7CA1B3" wp14:editId="0A06DB54">
                <wp:simplePos x="0" y="0"/>
                <wp:positionH relativeFrom="margin">
                  <wp:align>center</wp:align>
                </wp:positionH>
                <wp:positionV relativeFrom="paragraph">
                  <wp:posOffset>453390</wp:posOffset>
                </wp:positionV>
                <wp:extent cx="161925" cy="152400"/>
                <wp:effectExtent l="0" t="0" r="2857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4B317B" id="Rectangle: Rounded Corners 8" o:spid="_x0000_s1026" style="position:absolute;margin-left:0;margin-top:35.7pt;width:12.75pt;height:12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32B310" wp14:editId="3C3E70EA">
                <wp:simplePos x="0" y="0"/>
                <wp:positionH relativeFrom="column">
                  <wp:posOffset>86995</wp:posOffset>
                </wp:positionH>
                <wp:positionV relativeFrom="paragraph">
                  <wp:posOffset>2397760</wp:posOffset>
                </wp:positionV>
                <wp:extent cx="104775" cy="952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34FA0" id="Rectangle 22" o:spid="_x0000_s1026" style="position:absolute;margin-left:6.85pt;margin-top:188.8pt;width:8.2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" fillcolor="window" strokecolor="black [3213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815372" wp14:editId="5C106B87">
                <wp:simplePos x="0" y="0"/>
                <wp:positionH relativeFrom="column">
                  <wp:posOffset>67945</wp:posOffset>
                </wp:positionH>
                <wp:positionV relativeFrom="paragraph">
                  <wp:posOffset>2654935</wp:posOffset>
                </wp:positionV>
                <wp:extent cx="95250" cy="952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D82F0" id="Rectangle 28" o:spid="_x0000_s1026" style="position:absolute;margin-left:5.35pt;margin-top:209.05pt;width:7.5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7BE34D" wp14:editId="359F656F">
                <wp:simplePos x="0" y="0"/>
                <wp:positionH relativeFrom="column">
                  <wp:posOffset>96520</wp:posOffset>
                </wp:positionH>
                <wp:positionV relativeFrom="paragraph">
                  <wp:posOffset>2108835</wp:posOffset>
                </wp:positionV>
                <wp:extent cx="114300" cy="114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0559B" id="Rectangle 18" o:spid="_x0000_s1026" style="position:absolute;margin-left:7.6pt;margin-top:166.0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" fillcolor="white [3212]" strokecolor="black [3213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703455" wp14:editId="267FC8F2">
                <wp:simplePos x="0" y="0"/>
                <wp:positionH relativeFrom="column">
                  <wp:posOffset>4678045</wp:posOffset>
                </wp:positionH>
                <wp:positionV relativeFrom="paragraph">
                  <wp:posOffset>1173480</wp:posOffset>
                </wp:positionV>
                <wp:extent cx="123825" cy="1143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0DD17" id="Rectangle 20" o:spid="_x0000_s1026" style="position:absolute;margin-left:368.35pt;margin-top:92.4pt;width:9.75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" fillcolor="white [3212]" strokecolor="black [3213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5ACFAA" wp14:editId="57AF317F">
                <wp:simplePos x="0" y="0"/>
                <wp:positionH relativeFrom="column">
                  <wp:posOffset>3649345</wp:posOffset>
                </wp:positionH>
                <wp:positionV relativeFrom="paragraph">
                  <wp:posOffset>1165225</wp:posOffset>
                </wp:positionV>
                <wp:extent cx="12382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ACC3E" id="Rectangle 1" o:spid="_x0000_s1026" style="position:absolute;margin-left:287.35pt;margin-top:91.75pt;width:9.75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" fillcolor="window" strokecolor="black [3213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080D95" wp14:editId="116E29A5">
                <wp:simplePos x="0" y="0"/>
                <wp:positionH relativeFrom="column">
                  <wp:posOffset>2192020</wp:posOffset>
                </wp:positionH>
                <wp:positionV relativeFrom="paragraph">
                  <wp:posOffset>1165860</wp:posOffset>
                </wp:positionV>
                <wp:extent cx="123825" cy="1143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5B914" id="Rectangle 24" o:spid="_x0000_s1026" style="position:absolute;margin-left:172.6pt;margin-top:91.8pt;width:9.75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" fillcolor="window" strokecolor="black [3213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ABD2AC" wp14:editId="71ADA94F">
                <wp:simplePos x="0" y="0"/>
                <wp:positionH relativeFrom="column">
                  <wp:posOffset>1663700</wp:posOffset>
                </wp:positionH>
                <wp:positionV relativeFrom="paragraph">
                  <wp:posOffset>1174115</wp:posOffset>
                </wp:positionV>
                <wp:extent cx="123825" cy="1143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B09A5" id="Rectangle 23" o:spid="_x0000_s1026" style="position:absolute;margin-left:131pt;margin-top:92.45pt;width:9.75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" fillcolor="window" strokecolor="black [3213]" strokeweight="1pt"/>
            </w:pict>
          </mc:Fallback>
        </mc:AlternateContent>
      </w:r>
      <w:r w:rsidR="001B1A4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0229D6" wp14:editId="0AFF0A75">
                <wp:simplePos x="0" y="0"/>
                <wp:positionH relativeFrom="column">
                  <wp:posOffset>96519</wp:posOffset>
                </wp:positionH>
                <wp:positionV relativeFrom="paragraph">
                  <wp:posOffset>1826259</wp:posOffset>
                </wp:positionV>
                <wp:extent cx="104775" cy="1047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5AC27" id="Rectangle 29" o:spid="_x0000_s1026" style="position:absolute;margin-left:7.6pt;margin-top:143.8pt;width:8.25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" fillcolor="window" strokecolor="windowText" strokeweight="1pt"/>
            </w:pict>
          </mc:Fallback>
        </mc:AlternateContent>
      </w:r>
      <w:r w:rsidR="001B1A4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BFFDE1" wp14:editId="597946E4">
                <wp:simplePos x="0" y="0"/>
                <wp:positionH relativeFrom="column">
                  <wp:posOffset>1010920</wp:posOffset>
                </wp:positionH>
                <wp:positionV relativeFrom="paragraph">
                  <wp:posOffset>1176655</wp:posOffset>
                </wp:positionV>
                <wp:extent cx="104775" cy="1047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050DD" id="Rectangle 26" o:spid="_x0000_s1026" style="position:absolute;margin-left:79.6pt;margin-top:92.65pt;width:8.25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" fillcolor="window" strokecolor="windowText" strokeweight="1pt"/>
            </w:pict>
          </mc:Fallback>
        </mc:AlternateContent>
      </w:r>
      <w:r w:rsidR="001B1A4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2A7539" wp14:editId="24016396">
                <wp:simplePos x="0" y="0"/>
                <wp:positionH relativeFrom="column">
                  <wp:posOffset>106045</wp:posOffset>
                </wp:positionH>
                <wp:positionV relativeFrom="paragraph">
                  <wp:posOffset>1584960</wp:posOffset>
                </wp:positionV>
                <wp:extent cx="114300" cy="1047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47629" id="Rectangle 25" o:spid="_x0000_s1026" style="position:absolute;margin-left:8.35pt;margin-top:124.8pt;width:9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" fillcolor="white [3212]" strokecolor="black [1600]" strokeweight="1pt"/>
            </w:pict>
          </mc:Fallback>
        </mc:AlternateContent>
      </w:r>
      <w:r w:rsidR="001B1A4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2BC6D8" wp14:editId="255EFD3C">
                <wp:simplePos x="0" y="0"/>
                <wp:positionH relativeFrom="column">
                  <wp:posOffset>96520</wp:posOffset>
                </wp:positionH>
                <wp:positionV relativeFrom="paragraph">
                  <wp:posOffset>1329055</wp:posOffset>
                </wp:positionV>
                <wp:extent cx="114300" cy="1047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3A572" id="Rectangle 27" o:spid="_x0000_s1026" style="position:absolute;margin-left:7.6pt;margin-top:104.65pt;width:9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" fillcolor="window" strokecolor="windowText" strokeweight="1pt"/>
            </w:pict>
          </mc:Fallback>
        </mc:AlternateContent>
      </w:r>
      <w:r w:rsidR="001B1A4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3C5287" wp14:editId="7ACBF8D7">
                <wp:simplePos x="0" y="0"/>
                <wp:positionH relativeFrom="column">
                  <wp:posOffset>467995</wp:posOffset>
                </wp:positionH>
                <wp:positionV relativeFrom="paragraph">
                  <wp:posOffset>1176655</wp:posOffset>
                </wp:positionV>
                <wp:extent cx="123825" cy="1143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FE605" id="Rectangle 21" o:spid="_x0000_s1026" style="position:absolute;margin-left:36.85pt;margin-top:92.65pt;width:9.7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" fillcolor="white [3212]" strokecolor="black [3213]" strokeweight="1pt"/>
            </w:pict>
          </mc:Fallback>
        </mc:AlternateContent>
      </w:r>
      <w:r w:rsidR="00997D8E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AE1AE5" wp14:editId="654F17B1">
                <wp:simplePos x="0" y="0"/>
                <wp:positionH relativeFrom="margin">
                  <wp:align>right</wp:align>
                </wp:positionH>
                <wp:positionV relativeFrom="paragraph">
                  <wp:posOffset>1109980</wp:posOffset>
                </wp:positionV>
                <wp:extent cx="6848475" cy="17049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704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25C30" w14:textId="16CAB9DB" w:rsidR="00AB7087" w:rsidRPr="00626F14" w:rsidRDefault="00AB7087" w:rsidP="00AB7087">
                            <w:pPr>
                              <w:tabs>
                                <w:tab w:val="center" w:pos="1047"/>
                                <w:tab w:val="center" w:pos="2021"/>
                                <w:tab w:val="center" w:pos="3123"/>
                                <w:tab w:val="center" w:pos="4616"/>
                                <w:tab w:val="center" w:pos="6455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26F14">
                              <w:rPr>
                                <w:sz w:val="18"/>
                                <w:szCs w:val="18"/>
                              </w:rPr>
                              <w:t>Extras:</w:t>
                            </w:r>
                            <w:r w:rsidR="00846FE3" w:rsidRPr="00626F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F1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810BD" w:rsidRPr="00626F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F14">
                              <w:rPr>
                                <w:sz w:val="18"/>
                                <w:szCs w:val="18"/>
                              </w:rPr>
                              <w:t>Bows</w:t>
                            </w:r>
                            <w:r w:rsidRPr="00626F1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810BD" w:rsidRPr="00626F14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26F14">
                              <w:rPr>
                                <w:sz w:val="18"/>
                                <w:szCs w:val="18"/>
                              </w:rPr>
                              <w:t>Bandana</w:t>
                            </w:r>
                            <w:r w:rsidR="006810BD" w:rsidRPr="00626F14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2658F0" w:rsidRPr="00626F14">
                              <w:rPr>
                                <w:sz w:val="18"/>
                                <w:szCs w:val="18"/>
                              </w:rPr>
                              <w:t>Mist</w:t>
                            </w:r>
                            <w:r w:rsidR="001A6B16" w:rsidRPr="00626F14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2658F0" w:rsidRPr="00626F14">
                              <w:rPr>
                                <w:sz w:val="18"/>
                                <w:szCs w:val="18"/>
                              </w:rPr>
                              <w:t xml:space="preserve">Hypoallergenic </w:t>
                            </w:r>
                            <w:bookmarkStart w:id="1" w:name="_Hlk95120837"/>
                            <w:r w:rsidRPr="00626F14">
                              <w:rPr>
                                <w:sz w:val="18"/>
                                <w:szCs w:val="18"/>
                              </w:rPr>
                              <w:t>Shampoo</w:t>
                            </w:r>
                            <w:r w:rsidR="007B4EE5" w:rsidRPr="00626F14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1A6B16" w:rsidRPr="00626F14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B4EE5" w:rsidRPr="00626F14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658F0" w:rsidRPr="00626F14">
                              <w:rPr>
                                <w:sz w:val="18"/>
                                <w:szCs w:val="18"/>
                              </w:rPr>
                              <w:t>Own Shampoo</w:t>
                            </w:r>
                            <w:r w:rsidR="00697A6E" w:rsidRPr="00626F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58F0" w:rsidRPr="00626F1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810BD" w:rsidRPr="00626F14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A6B16" w:rsidRPr="00626F14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810BD" w:rsidRPr="00626F14">
                              <w:rPr>
                                <w:sz w:val="18"/>
                                <w:szCs w:val="18"/>
                              </w:rPr>
                              <w:t xml:space="preserve"> Conditioner $8.00</w:t>
                            </w:r>
                          </w:p>
                          <w:bookmarkEnd w:id="1"/>
                          <w:p w14:paraId="1A50C551" w14:textId="1FA9583F" w:rsidR="001A6B16" w:rsidRPr="00626F14" w:rsidRDefault="00AB7087" w:rsidP="001A6B16">
                            <w:pPr>
                              <w:spacing w:after="163"/>
                              <w:ind w:left="245"/>
                              <w:rPr>
                                <w:sz w:val="18"/>
                                <w:szCs w:val="18"/>
                              </w:rPr>
                            </w:pPr>
                            <w:r w:rsidRPr="00626F14">
                              <w:rPr>
                                <w:sz w:val="18"/>
                                <w:szCs w:val="18"/>
                              </w:rPr>
                              <w:t xml:space="preserve">Dremel Nails </w:t>
                            </w:r>
                            <w:r w:rsidR="00433BD4" w:rsidRPr="00626F14">
                              <w:rPr>
                                <w:sz w:val="18"/>
                                <w:szCs w:val="18"/>
                              </w:rPr>
                              <w:t>(Gets</w:t>
                            </w:r>
                            <w:r w:rsidR="007B4EE5" w:rsidRPr="00626F14">
                              <w:rPr>
                                <w:sz w:val="18"/>
                                <w:szCs w:val="18"/>
                              </w:rPr>
                              <w:t xml:space="preserve"> nails shorter and smoother)</w:t>
                            </w:r>
                            <w:r w:rsidRPr="00626F14">
                              <w:rPr>
                                <w:sz w:val="18"/>
                                <w:szCs w:val="18"/>
                              </w:rPr>
                              <w:t xml:space="preserve"> $1</w:t>
                            </w:r>
                            <w:r w:rsidR="00697A6E" w:rsidRPr="00626F14">
                              <w:rPr>
                                <w:sz w:val="18"/>
                                <w:szCs w:val="18"/>
                              </w:rPr>
                              <w:t>5.0</w:t>
                            </w:r>
                            <w:r w:rsidR="001A6B16" w:rsidRPr="00626F14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569A7B87" w14:textId="47B243BE" w:rsidR="00AB7087" w:rsidRPr="00626F14" w:rsidRDefault="00AB7087" w:rsidP="001A6B16">
                            <w:pPr>
                              <w:spacing w:after="163"/>
                              <w:ind w:left="245"/>
                              <w:rPr>
                                <w:sz w:val="18"/>
                                <w:szCs w:val="18"/>
                              </w:rPr>
                            </w:pPr>
                            <w:r w:rsidRPr="00626F14">
                              <w:rPr>
                                <w:sz w:val="18"/>
                                <w:szCs w:val="18"/>
                              </w:rPr>
                              <w:t>Nail Painting</w:t>
                            </w:r>
                            <w:r w:rsidR="00697A6E" w:rsidRPr="00626F14">
                              <w:rPr>
                                <w:sz w:val="18"/>
                                <w:szCs w:val="18"/>
                              </w:rPr>
                              <w:t xml:space="preserve"> (Front Only)</w:t>
                            </w:r>
                            <w:r w:rsidRPr="00626F14">
                              <w:rPr>
                                <w:sz w:val="18"/>
                                <w:szCs w:val="18"/>
                              </w:rPr>
                              <w:t xml:space="preserve"> $10.00 </w:t>
                            </w:r>
                          </w:p>
                          <w:p w14:paraId="0914CD52" w14:textId="2CA16BE7" w:rsidR="001B1A4F" w:rsidRPr="001B1A4F" w:rsidRDefault="001B1A4F" w:rsidP="001B1A4F">
                            <w:pPr>
                              <w:spacing w:after="205"/>
                              <w:ind w:left="245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urminat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ampoo and Conditioner: an additional $20-$30, formulated to help reduce shedding.</w:t>
                            </w:r>
                          </w:p>
                          <w:p w14:paraId="1CA07733" w14:textId="5309A762" w:rsidR="003634CC" w:rsidRPr="00626F14" w:rsidRDefault="003634CC" w:rsidP="003634CC">
                            <w:pPr>
                              <w:spacing w:after="205"/>
                              <w:ind w:left="245"/>
                              <w:rPr>
                                <w:sz w:val="18"/>
                                <w:szCs w:val="18"/>
                              </w:rPr>
                            </w:pPr>
                            <w:r w:rsidRPr="00626F14">
                              <w:rPr>
                                <w:sz w:val="18"/>
                                <w:szCs w:val="18"/>
                              </w:rPr>
                              <w:t>Skunk Bath $30-$60 depending on severity</w:t>
                            </w:r>
                          </w:p>
                          <w:p w14:paraId="6A67E475" w14:textId="4D3444D8" w:rsidR="00AB7087" w:rsidRPr="00626F14" w:rsidRDefault="00AB7087" w:rsidP="00AB70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6F14">
                              <w:rPr>
                                <w:sz w:val="18"/>
                                <w:szCs w:val="18"/>
                              </w:rPr>
                              <w:t xml:space="preserve">      Sanitary Clip </w:t>
                            </w:r>
                            <w:r w:rsidR="001B1A4F">
                              <w:rPr>
                                <w:sz w:val="18"/>
                                <w:szCs w:val="18"/>
                              </w:rPr>
                              <w:t>(Private area including thighs and bottom of feet) ($5-$25)</w:t>
                            </w:r>
                          </w:p>
                          <w:p w14:paraId="69D3F4A8" w14:textId="14A4A106" w:rsidR="00697A6E" w:rsidRPr="00626F14" w:rsidRDefault="001A6B16" w:rsidP="00AB70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6F14">
                              <w:rPr>
                                <w:sz w:val="18"/>
                                <w:szCs w:val="18"/>
                              </w:rPr>
                              <w:t xml:space="preserve">    Veterinary brand medicated shampoo le</w:t>
                            </w:r>
                            <w:r w:rsidR="001B1A4F">
                              <w:rPr>
                                <w:sz w:val="18"/>
                                <w:szCs w:val="18"/>
                              </w:rPr>
                              <w:t xml:space="preserve">ft </w:t>
                            </w:r>
                            <w:r w:rsidRPr="00626F14">
                              <w:rPr>
                                <w:sz w:val="18"/>
                                <w:szCs w:val="18"/>
                              </w:rPr>
                              <w:t>on for 10 minutes ($10 with own shampoo. ______ using our stoc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1AE5" id="_x0000_s1027" type="#_x0000_t202" style="position:absolute;left:0;text-align:left;margin-left:488.05pt;margin-top:87.4pt;width:539.25pt;height:134.2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" fillcolor="white [3201]" strokecolor="black [3200]" strokeweight="1pt">
                <v:textbox>
                  <w:txbxContent>
                    <w:p w14:paraId="37125C30" w14:textId="16CAB9DB" w:rsidR="00AB7087" w:rsidRPr="00626F14" w:rsidRDefault="00AB7087" w:rsidP="00AB7087">
                      <w:pPr>
                        <w:tabs>
                          <w:tab w:val="center" w:pos="1047"/>
                          <w:tab w:val="center" w:pos="2021"/>
                          <w:tab w:val="center" w:pos="3123"/>
                          <w:tab w:val="center" w:pos="4616"/>
                          <w:tab w:val="center" w:pos="6455"/>
                        </w:tabs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26F14">
                        <w:rPr>
                          <w:sz w:val="18"/>
                          <w:szCs w:val="18"/>
                        </w:rPr>
                        <w:t>Extras:</w:t>
                      </w:r>
                      <w:r w:rsidR="00846FE3" w:rsidRPr="00626F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26F14">
                        <w:rPr>
                          <w:sz w:val="18"/>
                          <w:szCs w:val="18"/>
                        </w:rPr>
                        <w:tab/>
                      </w:r>
                      <w:r w:rsidR="006810BD" w:rsidRPr="00626F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26F14">
                        <w:rPr>
                          <w:sz w:val="18"/>
                          <w:szCs w:val="18"/>
                        </w:rPr>
                        <w:t>Bows</w:t>
                      </w:r>
                      <w:r w:rsidRPr="00626F14">
                        <w:rPr>
                          <w:sz w:val="18"/>
                          <w:szCs w:val="18"/>
                        </w:rPr>
                        <w:tab/>
                      </w:r>
                      <w:r w:rsidR="006810BD" w:rsidRPr="00626F14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Pr="00626F14">
                        <w:rPr>
                          <w:sz w:val="18"/>
                          <w:szCs w:val="18"/>
                        </w:rPr>
                        <w:t>Bandana</w:t>
                      </w:r>
                      <w:r w:rsidR="006810BD" w:rsidRPr="00626F14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2658F0" w:rsidRPr="00626F14">
                        <w:rPr>
                          <w:sz w:val="18"/>
                          <w:szCs w:val="18"/>
                        </w:rPr>
                        <w:t>Mist</w:t>
                      </w:r>
                      <w:r w:rsidR="001A6B16" w:rsidRPr="00626F14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 w:rsidR="002658F0" w:rsidRPr="00626F14">
                        <w:rPr>
                          <w:sz w:val="18"/>
                          <w:szCs w:val="18"/>
                        </w:rPr>
                        <w:t xml:space="preserve">Hypoallergenic </w:t>
                      </w:r>
                      <w:bookmarkStart w:id="2" w:name="_Hlk95120837"/>
                      <w:r w:rsidRPr="00626F14">
                        <w:rPr>
                          <w:sz w:val="18"/>
                          <w:szCs w:val="18"/>
                        </w:rPr>
                        <w:t>Shampoo</w:t>
                      </w:r>
                      <w:r w:rsidR="007B4EE5" w:rsidRPr="00626F14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1A6B16" w:rsidRPr="00626F14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7B4EE5" w:rsidRPr="00626F14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2658F0" w:rsidRPr="00626F14">
                        <w:rPr>
                          <w:sz w:val="18"/>
                          <w:szCs w:val="18"/>
                        </w:rPr>
                        <w:t>Own Shampoo</w:t>
                      </w:r>
                      <w:r w:rsidR="00697A6E" w:rsidRPr="00626F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658F0" w:rsidRPr="00626F14">
                        <w:rPr>
                          <w:sz w:val="18"/>
                          <w:szCs w:val="18"/>
                        </w:rPr>
                        <w:tab/>
                      </w:r>
                      <w:r w:rsidR="006810BD" w:rsidRPr="00626F14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1A6B16" w:rsidRPr="00626F14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6810BD" w:rsidRPr="00626F14">
                        <w:rPr>
                          <w:sz w:val="18"/>
                          <w:szCs w:val="18"/>
                        </w:rPr>
                        <w:t xml:space="preserve"> Conditioner $8.00</w:t>
                      </w:r>
                    </w:p>
                    <w:bookmarkEnd w:id="2"/>
                    <w:p w14:paraId="1A50C551" w14:textId="1FA9583F" w:rsidR="001A6B16" w:rsidRPr="00626F14" w:rsidRDefault="00AB7087" w:rsidP="001A6B16">
                      <w:pPr>
                        <w:spacing w:after="163"/>
                        <w:ind w:left="245"/>
                        <w:rPr>
                          <w:sz w:val="18"/>
                          <w:szCs w:val="18"/>
                        </w:rPr>
                      </w:pPr>
                      <w:r w:rsidRPr="00626F14">
                        <w:rPr>
                          <w:sz w:val="18"/>
                          <w:szCs w:val="18"/>
                        </w:rPr>
                        <w:t xml:space="preserve">Dremel Nails </w:t>
                      </w:r>
                      <w:r w:rsidR="00433BD4" w:rsidRPr="00626F14">
                        <w:rPr>
                          <w:sz w:val="18"/>
                          <w:szCs w:val="18"/>
                        </w:rPr>
                        <w:t>(Gets</w:t>
                      </w:r>
                      <w:r w:rsidR="007B4EE5" w:rsidRPr="00626F14">
                        <w:rPr>
                          <w:sz w:val="18"/>
                          <w:szCs w:val="18"/>
                        </w:rPr>
                        <w:t xml:space="preserve"> nails shorter and smoother)</w:t>
                      </w:r>
                      <w:r w:rsidRPr="00626F14">
                        <w:rPr>
                          <w:sz w:val="18"/>
                          <w:szCs w:val="18"/>
                        </w:rPr>
                        <w:t xml:space="preserve"> $1</w:t>
                      </w:r>
                      <w:r w:rsidR="00697A6E" w:rsidRPr="00626F14">
                        <w:rPr>
                          <w:sz w:val="18"/>
                          <w:szCs w:val="18"/>
                        </w:rPr>
                        <w:t>5.0</w:t>
                      </w:r>
                      <w:r w:rsidR="001A6B16" w:rsidRPr="00626F14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569A7B87" w14:textId="47B243BE" w:rsidR="00AB7087" w:rsidRPr="00626F14" w:rsidRDefault="00AB7087" w:rsidP="001A6B16">
                      <w:pPr>
                        <w:spacing w:after="163"/>
                        <w:ind w:left="245"/>
                        <w:rPr>
                          <w:sz w:val="18"/>
                          <w:szCs w:val="18"/>
                        </w:rPr>
                      </w:pPr>
                      <w:r w:rsidRPr="00626F14">
                        <w:rPr>
                          <w:sz w:val="18"/>
                          <w:szCs w:val="18"/>
                        </w:rPr>
                        <w:t>Nail Painting</w:t>
                      </w:r>
                      <w:r w:rsidR="00697A6E" w:rsidRPr="00626F14">
                        <w:rPr>
                          <w:sz w:val="18"/>
                          <w:szCs w:val="18"/>
                        </w:rPr>
                        <w:t xml:space="preserve"> (Front Only)</w:t>
                      </w:r>
                      <w:r w:rsidRPr="00626F14">
                        <w:rPr>
                          <w:sz w:val="18"/>
                          <w:szCs w:val="18"/>
                        </w:rPr>
                        <w:t xml:space="preserve"> $10.00 </w:t>
                      </w:r>
                    </w:p>
                    <w:p w14:paraId="0914CD52" w14:textId="2CA16BE7" w:rsidR="001B1A4F" w:rsidRPr="001B1A4F" w:rsidRDefault="001B1A4F" w:rsidP="001B1A4F">
                      <w:pPr>
                        <w:spacing w:after="205"/>
                        <w:ind w:left="245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Furminato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hampoo and Conditioner: an additional $20-$30, formulated to help reduce shedding.</w:t>
                      </w:r>
                    </w:p>
                    <w:p w14:paraId="1CA07733" w14:textId="5309A762" w:rsidR="003634CC" w:rsidRPr="00626F14" w:rsidRDefault="003634CC" w:rsidP="003634CC">
                      <w:pPr>
                        <w:spacing w:after="205"/>
                        <w:ind w:left="245"/>
                        <w:rPr>
                          <w:sz w:val="18"/>
                          <w:szCs w:val="18"/>
                        </w:rPr>
                      </w:pPr>
                      <w:r w:rsidRPr="00626F14">
                        <w:rPr>
                          <w:sz w:val="18"/>
                          <w:szCs w:val="18"/>
                        </w:rPr>
                        <w:t>Skunk Bath $30-$60 depending on severity</w:t>
                      </w:r>
                    </w:p>
                    <w:p w14:paraId="6A67E475" w14:textId="4D3444D8" w:rsidR="00AB7087" w:rsidRPr="00626F14" w:rsidRDefault="00AB7087" w:rsidP="00AB7087">
                      <w:pPr>
                        <w:rPr>
                          <w:sz w:val="18"/>
                          <w:szCs w:val="18"/>
                        </w:rPr>
                      </w:pPr>
                      <w:r w:rsidRPr="00626F14">
                        <w:rPr>
                          <w:sz w:val="18"/>
                          <w:szCs w:val="18"/>
                        </w:rPr>
                        <w:t xml:space="preserve">      Sanitary Clip </w:t>
                      </w:r>
                      <w:r w:rsidR="001B1A4F">
                        <w:rPr>
                          <w:sz w:val="18"/>
                          <w:szCs w:val="18"/>
                        </w:rPr>
                        <w:t>(Private area including thighs and bottom of feet) ($5-$25)</w:t>
                      </w:r>
                    </w:p>
                    <w:p w14:paraId="69D3F4A8" w14:textId="14A4A106" w:rsidR="00697A6E" w:rsidRPr="00626F14" w:rsidRDefault="001A6B16" w:rsidP="00AB7087">
                      <w:pPr>
                        <w:rPr>
                          <w:sz w:val="18"/>
                          <w:szCs w:val="18"/>
                        </w:rPr>
                      </w:pPr>
                      <w:r w:rsidRPr="00626F14">
                        <w:rPr>
                          <w:sz w:val="18"/>
                          <w:szCs w:val="18"/>
                        </w:rPr>
                        <w:t xml:space="preserve">    Veterinary brand medicated shampoo le</w:t>
                      </w:r>
                      <w:r w:rsidR="001B1A4F">
                        <w:rPr>
                          <w:sz w:val="18"/>
                          <w:szCs w:val="18"/>
                        </w:rPr>
                        <w:t xml:space="preserve">ft </w:t>
                      </w:r>
                      <w:r w:rsidRPr="00626F14">
                        <w:rPr>
                          <w:sz w:val="18"/>
                          <w:szCs w:val="18"/>
                        </w:rPr>
                        <w:t>on for 10 minutes ($10 with own shampoo. ______ using our stoc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D8E" w:rsidRPr="00AB708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7D0092" wp14:editId="0E1EDFE7">
                <wp:simplePos x="0" y="0"/>
                <wp:positionH relativeFrom="margin">
                  <wp:align>right</wp:align>
                </wp:positionH>
                <wp:positionV relativeFrom="paragraph">
                  <wp:posOffset>878840</wp:posOffset>
                </wp:positionV>
                <wp:extent cx="6848475" cy="266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55BB5" w14:textId="1AE97387" w:rsidR="00AB7087" w:rsidRPr="00A163CE" w:rsidRDefault="00AB7087">
                            <w:r w:rsidRPr="00A163CE">
                              <w:t>Haircut Instruc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0092" id="_x0000_s1028" type="#_x0000_t202" style="position:absolute;left:0;text-align:left;margin-left:488.05pt;margin-top:69.2pt;width:539.25pt;height:21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" strokecolor="black [3213]">
                <v:textbox>
                  <w:txbxContent>
                    <w:p w14:paraId="76755BB5" w14:textId="1AE97387" w:rsidR="00AB7087" w:rsidRPr="00A163CE" w:rsidRDefault="00AB7087">
                      <w:r w:rsidRPr="00A163CE">
                        <w:t>Haircut Instruction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D8E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D424655" wp14:editId="4F64C2F8">
                <wp:simplePos x="0" y="0"/>
                <wp:positionH relativeFrom="column">
                  <wp:posOffset>182245</wp:posOffset>
                </wp:positionH>
                <wp:positionV relativeFrom="paragraph">
                  <wp:posOffset>635635</wp:posOffset>
                </wp:positionV>
                <wp:extent cx="2352675" cy="2857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E915B" w14:textId="036747D6" w:rsidR="0071587C" w:rsidRPr="002C7D68" w:rsidRDefault="002C7D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7D68">
                              <w:rPr>
                                <w:sz w:val="20"/>
                                <w:szCs w:val="20"/>
                              </w:rPr>
                              <w:t xml:space="preserve">According to instruction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elow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4655" id="_x0000_s1029" type="#_x0000_t202" style="position:absolute;left:0;text-align:left;margin-left:14.35pt;margin-top:50.05pt;width:185.25pt;height:22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" filled="f" strokecolor="white [3212]">
                <v:textbox>
                  <w:txbxContent>
                    <w:p w14:paraId="602E915B" w14:textId="036747D6" w:rsidR="0071587C" w:rsidRPr="002C7D68" w:rsidRDefault="002C7D68">
                      <w:pPr>
                        <w:rPr>
                          <w:sz w:val="20"/>
                          <w:szCs w:val="20"/>
                        </w:rPr>
                      </w:pPr>
                      <w:r w:rsidRPr="002C7D68">
                        <w:rPr>
                          <w:sz w:val="20"/>
                          <w:szCs w:val="20"/>
                        </w:rPr>
                        <w:t xml:space="preserve">According to instructions </w:t>
                      </w:r>
                      <w:r>
                        <w:rPr>
                          <w:sz w:val="20"/>
                          <w:szCs w:val="20"/>
                        </w:rPr>
                        <w:t xml:space="preserve">below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D8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BDD9F1" wp14:editId="1270CFE1">
                <wp:simplePos x="0" y="0"/>
                <wp:positionH relativeFrom="margin">
                  <wp:align>left</wp:align>
                </wp:positionH>
                <wp:positionV relativeFrom="paragraph">
                  <wp:posOffset>683260</wp:posOffset>
                </wp:positionV>
                <wp:extent cx="161925" cy="152400"/>
                <wp:effectExtent l="0" t="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31881" id="Rectangle: Rounded Corners 19" o:spid="_x0000_s1026" style="position:absolute;margin-left:0;margin-top:53.8pt;width:12.75pt;height:12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997D8E" w:rsidRPr="00846FE3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744FAB5" wp14:editId="1EB20E6B">
                <wp:simplePos x="0" y="0"/>
                <wp:positionH relativeFrom="margin">
                  <wp:posOffset>3477895</wp:posOffset>
                </wp:positionH>
                <wp:positionV relativeFrom="paragraph">
                  <wp:posOffset>387985</wp:posOffset>
                </wp:positionV>
                <wp:extent cx="3048000" cy="43815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DC1E" w14:textId="703EE2BA" w:rsidR="00846FE3" w:rsidRPr="0071587C" w:rsidRDefault="00846FE3" w:rsidP="00846FE3">
                            <w:pPr>
                              <w:spacing w:after="301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71587C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9E45D5" w:rsidRPr="0071587C">
                              <w:rPr>
                                <w:sz w:val="20"/>
                                <w:szCs w:val="20"/>
                              </w:rPr>
                              <w:t>Dematting</w:t>
                            </w:r>
                            <w:proofErr w:type="spellEnd"/>
                            <w:r w:rsidR="009E45D5" w:rsidRPr="0071587C">
                              <w:rPr>
                                <w:sz w:val="20"/>
                                <w:szCs w:val="20"/>
                              </w:rPr>
                              <w:t>/Handling $10-</w:t>
                            </w:r>
                            <w:r w:rsidR="0071587C">
                              <w:rPr>
                                <w:sz w:val="20"/>
                                <w:szCs w:val="20"/>
                              </w:rPr>
                              <w:t xml:space="preserve">$50 depending on severity and temperament </w:t>
                            </w:r>
                          </w:p>
                          <w:p w14:paraId="28D855A7" w14:textId="1ABDCD5B" w:rsidR="00846FE3" w:rsidRDefault="00846F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4FAB5" id="_x0000_s1030" type="#_x0000_t202" style="position:absolute;left:0;text-align:left;margin-left:273.85pt;margin-top:30.55pt;width:240pt;height:3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" strokecolor="white [3212]">
                <v:textbox>
                  <w:txbxContent>
                    <w:p w14:paraId="7E7BDC1E" w14:textId="703EE2BA" w:rsidR="00846FE3" w:rsidRPr="0071587C" w:rsidRDefault="00846FE3" w:rsidP="00846FE3">
                      <w:pPr>
                        <w:spacing w:after="301"/>
                        <w:rPr>
                          <w:noProof/>
                          <w:sz w:val="20"/>
                          <w:szCs w:val="20"/>
                        </w:rPr>
                      </w:pPr>
                      <w:r w:rsidRPr="0071587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9E45D5" w:rsidRPr="0071587C">
                        <w:rPr>
                          <w:sz w:val="20"/>
                          <w:szCs w:val="20"/>
                        </w:rPr>
                        <w:t>Dematting</w:t>
                      </w:r>
                      <w:proofErr w:type="spellEnd"/>
                      <w:r w:rsidR="009E45D5" w:rsidRPr="0071587C">
                        <w:rPr>
                          <w:sz w:val="20"/>
                          <w:szCs w:val="20"/>
                        </w:rPr>
                        <w:t>/Handling $10-</w:t>
                      </w:r>
                      <w:r w:rsidR="0071587C">
                        <w:rPr>
                          <w:sz w:val="20"/>
                          <w:szCs w:val="20"/>
                        </w:rPr>
                        <w:t xml:space="preserve">$50 depending on severity and temperament </w:t>
                      </w:r>
                    </w:p>
                    <w:p w14:paraId="28D855A7" w14:textId="1ABDCD5B" w:rsidR="00846FE3" w:rsidRDefault="00846FE3"/>
                  </w:txbxContent>
                </v:textbox>
                <w10:wrap type="square" anchorx="margin"/>
              </v:shape>
            </w:pict>
          </mc:Fallback>
        </mc:AlternateContent>
      </w:r>
      <w:r w:rsidR="00997D8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1575B3" wp14:editId="3A88D5D9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161925" cy="15240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93686F" id="Rectangle: Rounded Corners 6" o:spid="_x0000_s1026" style="position:absolute;margin-left:0;margin-top:8pt;width:12.75pt;height:12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997D8E" w:rsidRPr="00615692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10D3EF0" wp14:editId="53EEE77A">
                <wp:simplePos x="0" y="0"/>
                <wp:positionH relativeFrom="column">
                  <wp:posOffset>191770</wp:posOffset>
                </wp:positionH>
                <wp:positionV relativeFrom="paragraph">
                  <wp:posOffset>283210</wp:posOffset>
                </wp:positionV>
                <wp:extent cx="2857500" cy="4286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13175" w14:textId="222E2638" w:rsidR="00615692" w:rsidRDefault="00927B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45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ath with Outline Trim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cludes paws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an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tail, and underbelly cleanup </w:t>
                            </w:r>
                          </w:p>
                          <w:p w14:paraId="2FB2F89F" w14:textId="7FF8A694" w:rsidR="00EF0727" w:rsidRDefault="00EF0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1B6C2A" w14:textId="77777777" w:rsidR="00EF0727" w:rsidRPr="00615692" w:rsidRDefault="00EF0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3EF0" id="_x0000_s1031" type="#_x0000_t202" style="position:absolute;left:0;text-align:left;margin-left:15.1pt;margin-top:22.3pt;width:225pt;height:33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" strokecolor="white [3212]">
                <v:textbox>
                  <w:txbxContent>
                    <w:p w14:paraId="4EC13175" w14:textId="222E2638" w:rsidR="00615692" w:rsidRDefault="00927B0C">
                      <w:pPr>
                        <w:rPr>
                          <w:sz w:val="20"/>
                          <w:szCs w:val="20"/>
                        </w:rPr>
                      </w:pPr>
                      <w:r w:rsidRPr="009E45D5">
                        <w:rPr>
                          <w:b/>
                          <w:bCs/>
                          <w:sz w:val="20"/>
                          <w:szCs w:val="20"/>
                        </w:rPr>
                        <w:t>Bath with Outline Trim:</w:t>
                      </w:r>
                      <w:r>
                        <w:rPr>
                          <w:sz w:val="20"/>
                          <w:szCs w:val="20"/>
                        </w:rPr>
                        <w:t xml:space="preserve"> Includes paws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an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tail, and underbelly cleanup </w:t>
                      </w:r>
                    </w:p>
                    <w:p w14:paraId="2FB2F89F" w14:textId="7FF8A694" w:rsidR="00EF0727" w:rsidRDefault="00EF072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1B6C2A" w14:textId="77777777" w:rsidR="00EF0727" w:rsidRPr="00615692" w:rsidRDefault="00EF07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7D8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C5F61E" wp14:editId="7E8F3A79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161925" cy="15240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AC072E" id="Rectangle: Rounded Corners 7" o:spid="_x0000_s1026" style="position:absolute;margin-left:0;margin-top:30.75pt;width:12.75pt;height:12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997D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47D49" wp14:editId="2541DA65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61925" cy="1524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3C4812" id="Rectangle: Rounded Corners 5" o:spid="_x0000_s1026" style="position:absolute;margin-left:0;margin-top:.85pt;width:12.75pt;height:12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71587C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20F0FD2" wp14:editId="158174C2">
                <wp:simplePos x="0" y="0"/>
                <wp:positionH relativeFrom="column">
                  <wp:posOffset>3535045</wp:posOffset>
                </wp:positionH>
                <wp:positionV relativeFrom="paragraph">
                  <wp:posOffset>11430</wp:posOffset>
                </wp:positionV>
                <wp:extent cx="2360930" cy="419100"/>
                <wp:effectExtent l="0" t="0" r="1397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3F0ED" w14:textId="0A0AF55B" w:rsidR="00615692" w:rsidRDefault="00615692" w:rsidP="00615692">
                            <w:pPr>
                              <w:spacing w:after="301"/>
                              <w:ind w:left="5"/>
                              <w:rPr>
                                <w:noProof/>
                              </w:rPr>
                            </w:pPr>
                            <w:r w:rsidRPr="009E45D5">
                              <w:rPr>
                                <w:b/>
                                <w:bCs/>
                                <w:sz w:val="20"/>
                              </w:rPr>
                              <w:t>Bath &amp; Brush</w:t>
                            </w:r>
                            <w:r w:rsidR="00927B0C" w:rsidRPr="009E45D5">
                              <w:rPr>
                                <w:b/>
                                <w:bCs/>
                                <w:sz w:val="20"/>
                              </w:rPr>
                              <w:t xml:space="preserve"> Package</w:t>
                            </w:r>
                            <w:r w:rsidRPr="009E45D5">
                              <w:rPr>
                                <w:b/>
                                <w:bCs/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 xml:space="preserve"> Includes bath, nail trim, anal gland expression, &amp; ear cleaning</w:t>
                            </w:r>
                          </w:p>
                          <w:p w14:paraId="594914B4" w14:textId="5987C881" w:rsidR="00615692" w:rsidRDefault="006156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0FD2" id="_x0000_s1032" type="#_x0000_t202" style="position:absolute;left:0;text-align:left;margin-left:278.35pt;margin-top:.9pt;width:185.9pt;height:33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" strokecolor="white [3212]">
                <v:textbox>
                  <w:txbxContent>
                    <w:p w14:paraId="4923F0ED" w14:textId="0A0AF55B" w:rsidR="00615692" w:rsidRDefault="00615692" w:rsidP="00615692">
                      <w:pPr>
                        <w:spacing w:after="301"/>
                        <w:ind w:left="5"/>
                        <w:rPr>
                          <w:noProof/>
                        </w:rPr>
                      </w:pPr>
                      <w:r w:rsidRPr="009E45D5">
                        <w:rPr>
                          <w:b/>
                          <w:bCs/>
                          <w:sz w:val="20"/>
                        </w:rPr>
                        <w:t>Bath &amp; Brush</w:t>
                      </w:r>
                      <w:r w:rsidR="00927B0C" w:rsidRPr="009E45D5">
                        <w:rPr>
                          <w:b/>
                          <w:bCs/>
                          <w:sz w:val="20"/>
                        </w:rPr>
                        <w:t xml:space="preserve"> Package</w:t>
                      </w:r>
                      <w:r w:rsidRPr="009E45D5">
                        <w:rPr>
                          <w:b/>
                          <w:bCs/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 xml:space="preserve"> Includes bath, nail trim, anal gland expression, &amp; ear cleaning</w:t>
                      </w:r>
                    </w:p>
                    <w:p w14:paraId="594914B4" w14:textId="5987C881" w:rsidR="00615692" w:rsidRDefault="00615692"/>
                  </w:txbxContent>
                </v:textbox>
                <w10:wrap type="square"/>
              </v:shape>
            </w:pict>
          </mc:Fallback>
        </mc:AlternateContent>
      </w:r>
    </w:p>
    <w:sectPr w:rsidR="001A0BD4" w:rsidRPr="00D54ACB">
      <w:headerReference w:type="default" r:id="rId7"/>
      <w:footerReference w:type="default" r:id="rId8"/>
      <w:pgSz w:w="12146" w:h="15768"/>
      <w:pgMar w:top="1440" w:right="682" w:bottom="1440" w:left="6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FFC9" w14:textId="77777777" w:rsidR="00DC5CDB" w:rsidRDefault="00DC5CDB" w:rsidP="00AA409E">
      <w:pPr>
        <w:spacing w:after="0" w:line="240" w:lineRule="auto"/>
      </w:pPr>
      <w:r>
        <w:separator/>
      </w:r>
    </w:p>
  </w:endnote>
  <w:endnote w:type="continuationSeparator" w:id="0">
    <w:p w14:paraId="543D8345" w14:textId="77777777" w:rsidR="00DC5CDB" w:rsidRDefault="00DC5CDB" w:rsidP="00AA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4D67" w14:textId="5C2189EC" w:rsidR="00AB7087" w:rsidRDefault="00A55D84" w:rsidP="00AB7087">
    <w:pPr>
      <w:rPr>
        <w:b/>
        <w:bCs/>
        <w:u w:val="single"/>
      </w:rPr>
    </w:pPr>
    <w:r w:rsidRPr="008D513F">
      <w:rPr>
        <w:noProof/>
        <w:u w:val="single"/>
      </w:rPr>
      <w:t xml:space="preserve">** If </w:t>
    </w:r>
    <w:r w:rsidR="00AB7087" w:rsidRPr="008D513F">
      <w:rPr>
        <w:u w:val="single"/>
      </w:rPr>
      <w:t>fleas, ticks, ear mites,</w:t>
    </w:r>
    <w:r w:rsidR="00315313" w:rsidRPr="008D513F">
      <w:rPr>
        <w:u w:val="single"/>
      </w:rPr>
      <w:t xml:space="preserve"> worms,</w:t>
    </w:r>
    <w:r w:rsidR="00AB7087" w:rsidRPr="008D513F">
      <w:rPr>
        <w:u w:val="single"/>
      </w:rPr>
      <w:t xml:space="preserve"> or other parasites</w:t>
    </w:r>
    <w:r w:rsidR="00AB7087">
      <w:t xml:space="preserve"> are found on my pet, I understand that my pet will be treated immediately to reduce the risk of transmission</w:t>
    </w:r>
    <w:r w:rsidR="00EE4375">
      <w:t>,</w:t>
    </w:r>
    <w:r w:rsidR="00AB7087">
      <w:t xml:space="preserve"> and I will be responsible for paying for this service. Our veterinarians highly recommend that all pets be on a flea treatment. </w:t>
    </w:r>
    <w:r w:rsidR="00AB7087" w:rsidRPr="008D513F">
      <w:rPr>
        <w:b/>
        <w:bCs/>
        <w:u w:val="single"/>
      </w:rPr>
      <w:t>I have read through this grooming agreement, and as the Owner or Owner's Agent, I will be held financially responsible for any services provided.</w:t>
    </w:r>
  </w:p>
  <w:p w14:paraId="0DB4F8AE" w14:textId="1AF15A8E" w:rsidR="00AF2758" w:rsidRPr="00AF2758" w:rsidRDefault="009F3F99" w:rsidP="00AB7087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92E57E" wp14:editId="5A7E0C9C">
              <wp:simplePos x="0" y="0"/>
              <wp:positionH relativeFrom="margin">
                <wp:posOffset>3249295</wp:posOffset>
              </wp:positionH>
              <wp:positionV relativeFrom="paragraph">
                <wp:posOffset>399415</wp:posOffset>
              </wp:positionV>
              <wp:extent cx="104775" cy="10477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" cy="1047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5E0EB" id="Rectangle 12" o:spid="_x0000_s1026" style="position:absolute;margin-left:255.85pt;margin-top:31.45pt;width:8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" filled="f" strokecolor="black [3213]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1323B" wp14:editId="7D645139">
              <wp:simplePos x="0" y="0"/>
              <wp:positionH relativeFrom="column">
                <wp:posOffset>1858645</wp:posOffset>
              </wp:positionH>
              <wp:positionV relativeFrom="paragraph">
                <wp:posOffset>399415</wp:posOffset>
              </wp:positionV>
              <wp:extent cx="95250" cy="104775"/>
              <wp:effectExtent l="0" t="0" r="19050" b="2857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1047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BF2E4A" id="Rectangle 10" o:spid="_x0000_s1026" style="position:absolute;margin-left:146.35pt;margin-top:31.45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" filled="f" strokecolor="black [3213]" strokeweight="1pt"/>
          </w:pict>
        </mc:Fallback>
      </mc:AlternateContent>
    </w:r>
    <w:r w:rsidR="00AF2758">
      <w:t xml:space="preserve">I hereby give Little Apple Veterinary Hospital permission to take photographs and videos of my pet for purpose of posting on LAVH’s Facebook and website. In signing this consent, I give authorization to use my pet’s name as printed above on the grooming form.   </w:t>
    </w:r>
    <w:r>
      <w:t xml:space="preserve">        Yes, I don’t mind </w:t>
    </w:r>
    <w:r>
      <w:tab/>
      <w:t xml:space="preserve">       No, don’t use my pet’s image</w:t>
    </w:r>
  </w:p>
  <w:p w14:paraId="369D10F8" w14:textId="0A54DB2A" w:rsidR="00A55D84" w:rsidRDefault="00A55D84" w:rsidP="00A55D84">
    <w:pPr>
      <w:spacing w:line="240" w:lineRule="auto"/>
    </w:pPr>
    <w:r>
      <w:rPr>
        <w:b/>
        <w:bCs/>
      </w:rPr>
      <w:t>_________________________________________________________________            ____________________________</w:t>
    </w:r>
  </w:p>
  <w:p w14:paraId="071DAF7E" w14:textId="0DA96527" w:rsidR="00AB7087" w:rsidRDefault="00A55D84" w:rsidP="00A55D84">
    <w:pPr>
      <w:pStyle w:val="Footer"/>
      <w:tabs>
        <w:tab w:val="clear" w:pos="4680"/>
        <w:tab w:val="clear" w:pos="9360"/>
        <w:tab w:val="left" w:pos="8445"/>
      </w:tabs>
    </w:pPr>
    <w:r>
      <w:t xml:space="preserve">                                                      Client Signature</w:t>
    </w:r>
    <w:r>
      <w:tab/>
      <w:t xml:space="preserve">           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ED89" w14:textId="77777777" w:rsidR="00DC5CDB" w:rsidRDefault="00DC5CDB" w:rsidP="00AA409E">
      <w:pPr>
        <w:spacing w:after="0" w:line="240" w:lineRule="auto"/>
      </w:pPr>
      <w:r>
        <w:separator/>
      </w:r>
    </w:p>
  </w:footnote>
  <w:footnote w:type="continuationSeparator" w:id="0">
    <w:p w14:paraId="02E7C384" w14:textId="77777777" w:rsidR="00DC5CDB" w:rsidRDefault="00DC5CDB" w:rsidP="00AA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747F" w14:textId="66368BA7" w:rsidR="00AA409E" w:rsidRDefault="00C90D82" w:rsidP="00C90D82">
    <w:pPr>
      <w:pStyle w:val="Header"/>
      <w:ind w:left="360" w:firstLine="1800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B940982" wp14:editId="45E33635">
          <wp:simplePos x="0" y="0"/>
          <wp:positionH relativeFrom="margin">
            <wp:align>left</wp:align>
          </wp:positionH>
          <wp:positionV relativeFrom="margin">
            <wp:posOffset>-1371600</wp:posOffset>
          </wp:positionV>
          <wp:extent cx="762000" cy="830239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30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 xml:space="preserve">     </w:t>
    </w:r>
    <w:r w:rsidR="00AA409E">
      <w:rPr>
        <w:sz w:val="32"/>
        <w:szCs w:val="32"/>
      </w:rPr>
      <w:t>Little Apple Veterinary Hospital</w:t>
    </w:r>
  </w:p>
  <w:p w14:paraId="2D0D7FB7" w14:textId="405F205A" w:rsidR="00AA409E" w:rsidRPr="00C90D82" w:rsidRDefault="00C90D82" w:rsidP="00C90D82">
    <w:pPr>
      <w:pStyle w:val="Header"/>
      <w:rPr>
        <w:sz w:val="28"/>
        <w:szCs w:val="28"/>
      </w:rPr>
    </w:pPr>
    <w:r>
      <w:rPr>
        <w:sz w:val="32"/>
        <w:szCs w:val="32"/>
      </w:rPr>
      <w:tab/>
      <w:t xml:space="preserve">                    </w:t>
    </w:r>
    <w:r w:rsidR="00AA409E" w:rsidRPr="00C90D82">
      <w:rPr>
        <w:sz w:val="28"/>
        <w:szCs w:val="28"/>
      </w:rPr>
      <w:t>909 S. Seth Child Rd</w:t>
    </w:r>
  </w:p>
  <w:p w14:paraId="29B6BBD0" w14:textId="26CDA585" w:rsidR="00AA409E" w:rsidRPr="00C90D82" w:rsidRDefault="00C90D82" w:rsidP="00C90D82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                                  </w:t>
    </w:r>
    <w:r w:rsidR="00AA409E" w:rsidRPr="00C90D82">
      <w:rPr>
        <w:sz w:val="28"/>
        <w:szCs w:val="28"/>
      </w:rPr>
      <w:t>Manhattan Ks. 66502</w:t>
    </w:r>
  </w:p>
  <w:p w14:paraId="672D3901" w14:textId="5F8B170D" w:rsidR="00AA409E" w:rsidRPr="00C90D82" w:rsidRDefault="00C90D82" w:rsidP="00C90D82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</w:t>
    </w:r>
    <w:r w:rsidR="00AA409E" w:rsidRPr="00C90D82">
      <w:rPr>
        <w:sz w:val="28"/>
        <w:szCs w:val="28"/>
      </w:rPr>
      <w:t>(785)539-0191</w:t>
    </w:r>
  </w:p>
  <w:p w14:paraId="4652B229" w14:textId="6E68FB3D" w:rsidR="00AA409E" w:rsidRPr="00AA409E" w:rsidRDefault="00AA409E" w:rsidP="00AA409E">
    <w:pPr>
      <w:pStyle w:val="Head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D4"/>
    <w:rsid w:val="00036475"/>
    <w:rsid w:val="000C6C07"/>
    <w:rsid w:val="00193A45"/>
    <w:rsid w:val="001A0BD4"/>
    <w:rsid w:val="001A6B16"/>
    <w:rsid w:val="001B1A4F"/>
    <w:rsid w:val="002658F0"/>
    <w:rsid w:val="002C7D68"/>
    <w:rsid w:val="00315313"/>
    <w:rsid w:val="003634CC"/>
    <w:rsid w:val="00433BD4"/>
    <w:rsid w:val="004523DA"/>
    <w:rsid w:val="00615692"/>
    <w:rsid w:val="00626F14"/>
    <w:rsid w:val="00630DDB"/>
    <w:rsid w:val="006810BD"/>
    <w:rsid w:val="006816C5"/>
    <w:rsid w:val="00697A6E"/>
    <w:rsid w:val="006A0E7D"/>
    <w:rsid w:val="0071587C"/>
    <w:rsid w:val="007B4EE5"/>
    <w:rsid w:val="007B7FA0"/>
    <w:rsid w:val="00846FE3"/>
    <w:rsid w:val="008A4C82"/>
    <w:rsid w:val="008D508A"/>
    <w:rsid w:val="008D513F"/>
    <w:rsid w:val="00927B0C"/>
    <w:rsid w:val="00951087"/>
    <w:rsid w:val="00971A9A"/>
    <w:rsid w:val="00974377"/>
    <w:rsid w:val="009953C4"/>
    <w:rsid w:val="00997D8E"/>
    <w:rsid w:val="009E45D5"/>
    <w:rsid w:val="009F3F99"/>
    <w:rsid w:val="00A163CE"/>
    <w:rsid w:val="00A40FFE"/>
    <w:rsid w:val="00A55D84"/>
    <w:rsid w:val="00AA409E"/>
    <w:rsid w:val="00AB7087"/>
    <w:rsid w:val="00AF2758"/>
    <w:rsid w:val="00B07F2C"/>
    <w:rsid w:val="00C90D82"/>
    <w:rsid w:val="00D54ACB"/>
    <w:rsid w:val="00DC5CDB"/>
    <w:rsid w:val="00E57198"/>
    <w:rsid w:val="00EE4375"/>
    <w:rsid w:val="00EF0727"/>
    <w:rsid w:val="00F15B0C"/>
    <w:rsid w:val="00F7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65F31"/>
  <w15:docId w15:val="{32BE5104-CBE7-48AB-832F-AE8FA93A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09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A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09E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C90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5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68C1-0C3F-4E94-9428-D6729E83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PFD</dc:creator>
  <cp:keywords/>
  <cp:lastModifiedBy>RECPDW</cp:lastModifiedBy>
  <cp:revision>12</cp:revision>
  <cp:lastPrinted>2022-02-07T17:05:00Z</cp:lastPrinted>
  <dcterms:created xsi:type="dcterms:W3CDTF">2021-07-31T14:18:00Z</dcterms:created>
  <dcterms:modified xsi:type="dcterms:W3CDTF">2022-09-22T14:22:00Z</dcterms:modified>
</cp:coreProperties>
</file>